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7" w14:textId="77777777" w:rsidR="00FF453D" w:rsidRDefault="00FF453D" w:rsidP="00FF453D">
      <w:pPr>
        <w:rPr>
          <w:color w:val="000000"/>
          <w:sz w:val="48"/>
          <w:szCs w:val="48"/>
        </w:rPr>
      </w:pPr>
      <w:bookmarkStart w:id="0" w:name="_GoBack"/>
      <w:bookmarkEnd w:id="0"/>
    </w:p>
    <w:p w14:paraId="4C3846E8" w14:textId="77777777" w:rsidR="00FF453D" w:rsidRDefault="00FF453D" w:rsidP="00FF453D">
      <w:pPr>
        <w:rPr>
          <w:color w:val="000000"/>
          <w:sz w:val="48"/>
          <w:szCs w:val="48"/>
        </w:rPr>
      </w:pPr>
    </w:p>
    <w:p w14:paraId="4C3846EA" w14:textId="77777777" w:rsidR="00FF453D" w:rsidRPr="00FF453D" w:rsidRDefault="00FF453D" w:rsidP="00FF453D">
      <w:pPr>
        <w:pStyle w:val="Heading2"/>
        <w:rPr>
          <w:sz w:val="48"/>
          <w:szCs w:val="48"/>
        </w:rPr>
      </w:pPr>
      <w:bookmarkStart w:id="1" w:name="_Toc377110840"/>
      <w:r w:rsidRPr="00FF453D">
        <w:rPr>
          <w:sz w:val="48"/>
          <w:szCs w:val="48"/>
        </w:rPr>
        <w:t>Business Plan template</w:t>
      </w:r>
      <w:bookmarkEnd w:id="1"/>
    </w:p>
    <w:p w14:paraId="4C3846EB" w14:textId="52E294D2" w:rsidR="0012161F" w:rsidRPr="00E46B40" w:rsidRDefault="00313630" w:rsidP="00313630">
      <w:pPr>
        <w:spacing w:before="600"/>
      </w:pPr>
      <w:r w:rsidRPr="00E46B40">
        <w:t>A good business plan can help you secure finance, define the direction of your business and create strategies to achieve your goals. The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5072637F" w14:textId="77777777" w:rsidR="002020C1" w:rsidRDefault="002020C1" w:rsidP="00313630">
      <w:pPr>
        <w:spacing w:before="1200"/>
      </w:pPr>
    </w:p>
    <w:p w14:paraId="61AB8284" w14:textId="77777777" w:rsidR="003A0778" w:rsidRDefault="003A0778" w:rsidP="007858E0">
      <w:pPr>
        <w:pStyle w:val="Heading2"/>
      </w:pPr>
      <w:bookmarkStart w:id="2" w:name="_Toc377110841"/>
    </w:p>
    <w:p w14:paraId="1A74ED96" w14:textId="77777777" w:rsidR="003A0778" w:rsidRDefault="003A0778" w:rsidP="007858E0">
      <w:pPr>
        <w:pStyle w:val="Heading2"/>
      </w:pPr>
    </w:p>
    <w:p w14:paraId="1B2C4CBE" w14:textId="77777777" w:rsidR="003A0778" w:rsidRDefault="003A0778" w:rsidP="007858E0">
      <w:pPr>
        <w:pStyle w:val="Heading2"/>
      </w:pPr>
    </w:p>
    <w:p w14:paraId="3F0AC5C0" w14:textId="19184489" w:rsidR="003A0778" w:rsidRDefault="003A0778" w:rsidP="007858E0">
      <w:pPr>
        <w:pStyle w:val="Heading2"/>
      </w:pPr>
    </w:p>
    <w:p w14:paraId="5309FB3C" w14:textId="77777777" w:rsidR="003A0778" w:rsidRPr="003A0778" w:rsidRDefault="003A0778" w:rsidP="003A0778"/>
    <w:p w14:paraId="151AFE85" w14:textId="77777777" w:rsidR="003A0778" w:rsidRDefault="003A0778" w:rsidP="007858E0">
      <w:pPr>
        <w:pStyle w:val="Heading2"/>
      </w:pPr>
    </w:p>
    <w:p w14:paraId="536BDCD6" w14:textId="77777777" w:rsidR="003A0778" w:rsidRDefault="003A0778" w:rsidP="007858E0">
      <w:pPr>
        <w:pStyle w:val="Heading2"/>
      </w:pPr>
    </w:p>
    <w:p w14:paraId="31690B59" w14:textId="77777777" w:rsidR="003A0778" w:rsidRDefault="003A0778" w:rsidP="007858E0">
      <w:pPr>
        <w:pStyle w:val="Heading2"/>
      </w:pPr>
    </w:p>
    <w:p w14:paraId="4C3846F2" w14:textId="70B6D728" w:rsidR="007858E0" w:rsidRPr="00E46B40" w:rsidRDefault="007858E0" w:rsidP="007858E0">
      <w:pPr>
        <w:pStyle w:val="Heading2"/>
      </w:pPr>
      <w:r w:rsidRPr="00E46B40">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w:t>
      </w:r>
      <w:r w:rsidRPr="00E46B40">
        <w:lastRenderedPageBreak/>
        <w:t>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1"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3"/>
          <w:footerReference w:type="default" r:id="rId14"/>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lastRenderedPageBreak/>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lastRenderedPageBreak/>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lastRenderedPageBreak/>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60.2pt" o:ole="">
            <v:imagedata r:id="rId15" o:title=""/>
          </v:shape>
          <o:OLEObject Type="Embed" ProgID="Visio.Drawing.15" ShapeID="_x0000_i1025" DrawAspect="Content" ObjectID="_1659769604" r:id="rId16"/>
        </w:object>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17"/>
          <w:footerReference w:type="first" r:id="rId18"/>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6" type="#_x0000_t75" style="width:503.4pt;height:412.2pt" o:ole="">
            <v:imagedata r:id="rId19" o:title=""/>
          </v:shape>
          <o:OLEObject Type="Embed" ProgID="Excel.Sheet.8" ShapeID="_x0000_i1026" DrawAspect="Content" ObjectID="_1659769605" r:id="rId20"/>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20062943"/>
    <w:bookmarkStart w:id="120" w:name="_MON_1320062960"/>
    <w:bookmarkStart w:id="121" w:name="_MON_1320063015"/>
    <w:bookmarkStart w:id="122" w:name="_MON_1320145406"/>
    <w:bookmarkStart w:id="123" w:name="_MON_1320651414"/>
    <w:bookmarkStart w:id="124" w:name="_MON_1320651438"/>
    <w:bookmarkStart w:id="125" w:name="_MON_1320653605"/>
    <w:bookmarkStart w:id="126" w:name="_MON_1320654128"/>
    <w:bookmarkStart w:id="127" w:name="_MON_1320654588"/>
    <w:bookmarkStart w:id="128" w:name="_MON_1320666020"/>
    <w:bookmarkStart w:id="129" w:name="_MON_1320666076"/>
    <w:bookmarkStart w:id="130" w:name="_MON_1320756842"/>
    <w:bookmarkStart w:id="131" w:name="_MON_1370079236"/>
    <w:bookmarkStart w:id="132" w:name="_MON_1370079278"/>
    <w:bookmarkStart w:id="133" w:name="_MON_1318410332"/>
    <w:bookmarkStart w:id="134" w:name="_MON_1318856293"/>
    <w:bookmarkStart w:id="135" w:name="_MON_1318856331"/>
    <w:bookmarkStart w:id="136" w:name="_MON_1318919209"/>
    <w:bookmarkStart w:id="137" w:name="_MON_1319353195"/>
    <w:bookmarkStart w:id="138" w:name="_MON_1319357284"/>
    <w:bookmarkStart w:id="139" w:name="_MON_132006246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20062762"/>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2pt;height:427.2pt" o:ole="">
            <v:imagedata r:id="rId21" o:title=""/>
          </v:shape>
          <o:OLEObject Type="Embed" ProgID="Excel.Sheet.8" ShapeID="_x0000_i1027" DrawAspect="Content" ObjectID="_1659769606" r:id="rId22"/>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653291"/>
    <w:bookmarkStart w:id="144" w:name="_MON_1320653595"/>
    <w:bookmarkStart w:id="145" w:name="_MON_1320654604"/>
    <w:bookmarkStart w:id="146" w:name="_MON_1320654686"/>
    <w:bookmarkStart w:id="147" w:name="_MON_1320654694"/>
    <w:bookmarkStart w:id="148" w:name="_MON_1320666093"/>
    <w:bookmarkStart w:id="149" w:name="_MON_1320756765"/>
    <w:bookmarkStart w:id="150" w:name="_MON_1321100873"/>
    <w:bookmarkStart w:id="151" w:name="_MON_1370079351"/>
    <w:bookmarkStart w:id="152" w:name="_MON_1318410449"/>
    <w:bookmarkStart w:id="153" w:name="_MON_1318410479"/>
    <w:bookmarkStart w:id="154" w:name="_MON_1318856231"/>
    <w:bookmarkStart w:id="155" w:name="_MON_1318919282"/>
    <w:bookmarkStart w:id="156" w:name="_MON_1319353257"/>
    <w:bookmarkStart w:id="157" w:name="_MON_1320061050"/>
    <w:bookmarkStart w:id="158" w:name="_MON_132014543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20651752"/>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3.4pt;height:403.2pt" o:ole="">
            <v:imagedata r:id="rId23" o:title=""/>
          </v:shape>
          <o:OLEObject Type="Embed" ProgID="Excel.Sheet.8" ShapeID="_x0000_i1028" DrawAspect="Content" ObjectID="_1659769607" r:id="rId24"/>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5043"/>
    <w:bookmarkStart w:id="164" w:name="_MON_1320655089"/>
    <w:bookmarkStart w:id="165" w:name="_MON_1320655107"/>
    <w:bookmarkStart w:id="166" w:name="_MON_1320655128"/>
    <w:bookmarkStart w:id="167" w:name="_MON_1320655137"/>
    <w:bookmarkStart w:id="168" w:name="_MON_1320655218"/>
    <w:bookmarkStart w:id="169" w:name="_MON_1320655228"/>
    <w:bookmarkStart w:id="170" w:name="_MON_1320655242"/>
    <w:bookmarkStart w:id="171" w:name="_MON_1320666117"/>
    <w:bookmarkStart w:id="172" w:name="_MON_1320753171"/>
    <w:bookmarkStart w:id="173" w:name="_MON_1320754719"/>
    <w:bookmarkStart w:id="174" w:name="_MON_1320755158"/>
    <w:bookmarkStart w:id="175" w:name="_MON_1320755270"/>
    <w:bookmarkStart w:id="176" w:name="_MON_1320755386"/>
    <w:bookmarkStart w:id="177" w:name="_MON_1320755435"/>
    <w:bookmarkStart w:id="178" w:name="_MON_1320755558"/>
    <w:bookmarkStart w:id="179" w:name="_MON_1320755580"/>
    <w:bookmarkStart w:id="180" w:name="_MON_1320755953"/>
    <w:bookmarkStart w:id="181" w:name="_MON_1320755977"/>
    <w:bookmarkStart w:id="182" w:name="_MON_1320756107"/>
    <w:bookmarkStart w:id="183" w:name="_MON_1320756358"/>
    <w:bookmarkStart w:id="184" w:name="_MON_1320756391"/>
    <w:bookmarkStart w:id="185" w:name="_MON_1320756458"/>
    <w:bookmarkStart w:id="186" w:name="_MON_1320756517"/>
    <w:bookmarkStart w:id="187" w:name="_MON_1320757051"/>
    <w:bookmarkStart w:id="188" w:name="_MON_1320654756"/>
    <w:bookmarkStart w:id="189" w:name="_MON_1320654790"/>
    <w:bookmarkStart w:id="190" w:name="_MON_1320654835"/>
    <w:bookmarkStart w:id="191" w:name="_MON_1320654915"/>
    <w:bookmarkStart w:id="192" w:name="_MON_1320654945"/>
    <w:bookmarkStart w:id="193" w:name="_MON_1320654965"/>
    <w:bookmarkStart w:id="194" w:name="_MON_13206549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501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9" type="#_x0000_t75" style="width:709.2pt;height:415.8pt" o:ole="">
            <v:imagedata r:id="rId25" o:title=""/>
          </v:shape>
          <o:OLEObject Type="Embed" ProgID="Excel.Sheet.8" ShapeID="_x0000_i1029" DrawAspect="Content" ObjectID="_1659769608" r:id="rId26"/>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27"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9353414"/>
    <w:bookmarkStart w:id="198" w:name="_MON_1319353423"/>
    <w:bookmarkStart w:id="199" w:name="_MON_1319963388"/>
    <w:bookmarkStart w:id="200" w:name="_MON_1319963550"/>
    <w:bookmarkStart w:id="201" w:name="_MON_1319963578"/>
    <w:bookmarkStart w:id="202" w:name="_MON_1319963622"/>
    <w:bookmarkStart w:id="203" w:name="_MON_1319963899"/>
    <w:bookmarkStart w:id="204" w:name="_MON_1320145520"/>
    <w:bookmarkStart w:id="205" w:name="_MON_1320655721"/>
    <w:bookmarkStart w:id="206" w:name="_MON_1320655727"/>
    <w:bookmarkStart w:id="207" w:name="_MON_1320655767"/>
    <w:bookmarkStart w:id="208" w:name="_MON_1320655777"/>
    <w:bookmarkStart w:id="209" w:name="_MON_1320656212"/>
    <w:bookmarkStart w:id="210" w:name="_MON_1320666136"/>
    <w:bookmarkStart w:id="211" w:name="_MON_1320749520"/>
    <w:bookmarkStart w:id="212" w:name="_MON_1318326061"/>
    <w:bookmarkStart w:id="213" w:name="_MON_1318326123"/>
    <w:bookmarkStart w:id="214" w:name="_MON_1318338120"/>
    <w:bookmarkStart w:id="215" w:name="_MON_1318919043"/>
    <w:bookmarkStart w:id="216" w:name="_MON_1318919423"/>
    <w:bookmarkStart w:id="217" w:name="_MON_1318919499"/>
    <w:bookmarkStart w:id="218" w:name="_MON_131892890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29409"/>
    <w:bookmarkEnd w:id="219"/>
    <w:p w14:paraId="4C38491C" w14:textId="77777777" w:rsidR="00801A1F" w:rsidRPr="00E46B40" w:rsidRDefault="00872B16" w:rsidP="00256167">
      <w:pPr>
        <w:pStyle w:val="Figure"/>
      </w:pPr>
      <w:r w:rsidRPr="00CB2DD8">
        <w:object w:dxaOrig="7866" w:dyaOrig="2405" w14:anchorId="4C38492D">
          <v:shape id="_x0000_i1030" type="#_x0000_t75" style="width:384pt;height:134.4pt" o:ole="">
            <v:imagedata r:id="rId28" o:title=""/>
          </v:shape>
          <o:OLEObject Type="Embed" ProgID="Excel.Sheet.8" ShapeID="_x0000_i1030" DrawAspect="Content" ObjectID="_1659769609" r:id="rId29"/>
        </w:object>
      </w:r>
    </w:p>
    <w:p w14:paraId="4C38491D" w14:textId="77777777" w:rsidR="002C7B92" w:rsidRPr="00E46B40" w:rsidRDefault="002C7B92" w:rsidP="002C7B92">
      <w:pPr>
        <w:sectPr w:rsidR="002C7B92" w:rsidRPr="00E46B40" w:rsidSect="00CF4AF8">
          <w:headerReference w:type="default" r:id="rId30"/>
          <w:footerReference w:type="default" r:id="rId31"/>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2"/>
      <w:footerReference w:type="default" r:id="rId33"/>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0535" w14:textId="77777777" w:rsidR="00BE4062" w:rsidRDefault="00BE4062" w:rsidP="007C5428">
      <w:r>
        <w:separator/>
      </w:r>
    </w:p>
  </w:endnote>
  <w:endnote w:type="continuationSeparator" w:id="0">
    <w:p w14:paraId="0793E8D1" w14:textId="77777777" w:rsidR="00BE4062" w:rsidRDefault="00BE4062"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5" w14:textId="77777777" w:rsidR="00490D57" w:rsidRDefault="00490D57"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12D0AA0A" w:rsidR="00490D57" w:rsidRDefault="00490D57" w:rsidP="00024B9D">
    <w:pPr>
      <w:pStyle w:val="Footer"/>
      <w:jc w:val="center"/>
    </w:pPr>
    <w:r>
      <w:t xml:space="preserve">Page </w:t>
    </w:r>
    <w:r>
      <w:fldChar w:fldCharType="begin"/>
    </w:r>
    <w:r>
      <w:instrText xml:space="preserve"> PAGE   \* MERGEFORMAT </w:instrText>
    </w:r>
    <w:r>
      <w:fldChar w:fldCharType="separate"/>
    </w:r>
    <w:r w:rsidR="009D259E">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317FAA9C" w:rsidR="00490D57" w:rsidRDefault="00490D57" w:rsidP="00024B9D">
    <w:pPr>
      <w:pStyle w:val="Footer"/>
      <w:jc w:val="center"/>
    </w:pPr>
    <w:r>
      <w:t xml:space="preserve">Page </w:t>
    </w:r>
    <w:r>
      <w:fldChar w:fldCharType="begin"/>
    </w:r>
    <w:r>
      <w:instrText xml:space="preserve"> PAGE   \* MERGEFORMAT </w:instrText>
    </w:r>
    <w:r>
      <w:fldChar w:fldCharType="separate"/>
    </w:r>
    <w:r w:rsidR="009D259E">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F1DF" w14:textId="77777777" w:rsidR="00BE4062" w:rsidRDefault="00BE4062" w:rsidP="007C5428">
      <w:r>
        <w:separator/>
      </w:r>
    </w:p>
  </w:footnote>
  <w:footnote w:type="continuationSeparator" w:id="0">
    <w:p w14:paraId="1058E843" w14:textId="77777777" w:rsidR="00BE4062" w:rsidRDefault="00BE4062"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6" w14:textId="77777777" w:rsidR="00490D57" w:rsidRDefault="00490D57">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20C1"/>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A0778"/>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9D259E"/>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C0AB1"/>
    <w:rsid w:val="00BE4062"/>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oleObject" Target="embeddings/Microsoft_Excel_97-2003_Worksheet1.xls"/><Relationship Id="rId29"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businessplan" TargetMode="External"/><Relationship Id="rId24" Type="http://schemas.openxmlformats.org/officeDocument/2006/relationships/oleObject" Target="embeddings/Microsoft_Excel_97-2003_Worksheet3.xls"/><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Excel_97-2003_Worksheet2.xls"/><Relationship Id="rId27" Type="http://schemas.openxmlformats.org/officeDocument/2006/relationships/hyperlink" Target="http://www.business.gov.au/businessplan"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9606A-ED9E-4EBC-B5CC-9E7B8AC6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Stone, Christopher</cp:lastModifiedBy>
  <cp:revision>2</cp:revision>
  <dcterms:created xsi:type="dcterms:W3CDTF">2020-08-24T00:20:00Z</dcterms:created>
  <dcterms:modified xsi:type="dcterms:W3CDTF">2020-08-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y fmtid="{D5CDD505-2E9C-101B-9397-08002B2CF9AE}" pid="7" name="_AdHocReviewCycleID">
    <vt:i4>-464523880</vt:i4>
  </property>
  <property fmtid="{D5CDD505-2E9C-101B-9397-08002B2CF9AE}" pid="8" name="_NewReviewCycle">
    <vt:lpwstr/>
  </property>
  <property fmtid="{D5CDD505-2E9C-101B-9397-08002B2CF9AE}" pid="9" name="_EmailSubject">
    <vt:lpwstr>Expression of interest - Ocean Grove</vt:lpwstr>
  </property>
  <property fmtid="{D5CDD505-2E9C-101B-9397-08002B2CF9AE}" pid="10" name="_AuthorEmail">
    <vt:lpwstr>Christopher.Stone@auspost.com.au</vt:lpwstr>
  </property>
  <property fmtid="{D5CDD505-2E9C-101B-9397-08002B2CF9AE}" pid="11" name="_AuthorEmailDisplayName">
    <vt:lpwstr>Stone, Christopher</vt:lpwstr>
  </property>
</Properties>
</file>